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9C" w:rsidRPr="00380924" w:rsidRDefault="0031019C" w:rsidP="0031019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Pr="00F67772" w:rsidRDefault="00B31725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F67772" w:rsidRDefault="00EE0D0D" w:rsidP="00F42D94">
      <w:pPr>
        <w:pBdr>
          <w:bottom w:val="single" w:sz="12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72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5E0824" w:rsidRPr="00F6777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67772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администратора бюджетных </w:t>
      </w:r>
      <w:r w:rsidRPr="00F96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F01D9" w:rsidRPr="00F96772">
        <w:rPr>
          <w:rFonts w:ascii="Times New Roman" w:hAnsi="Times New Roman" w:cs="Times New Roman"/>
          <w:sz w:val="24"/>
          <w:szCs w:val="24"/>
        </w:rPr>
        <w:t>–</w:t>
      </w:r>
      <w:r w:rsidR="00B97E9D" w:rsidRPr="00F96772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96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</w:t>
      </w:r>
      <w:r w:rsidR="003F5A1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03004" w:rsidRPr="00F9677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F96772">
        <w:rPr>
          <w:rFonts w:ascii="Times New Roman" w:hAnsi="Times New Roman" w:cs="Times New Roman"/>
          <w:sz w:val="24"/>
          <w:szCs w:val="24"/>
        </w:rPr>
        <w:t>за 20</w:t>
      </w:r>
      <w:r w:rsidR="0066738F" w:rsidRPr="00F96772">
        <w:rPr>
          <w:rFonts w:ascii="Times New Roman" w:hAnsi="Times New Roman" w:cs="Times New Roman"/>
          <w:sz w:val="24"/>
          <w:szCs w:val="24"/>
        </w:rPr>
        <w:t>2</w:t>
      </w:r>
      <w:r w:rsidR="00F96772" w:rsidRPr="00F96772">
        <w:rPr>
          <w:rFonts w:ascii="Times New Roman" w:hAnsi="Times New Roman" w:cs="Times New Roman"/>
          <w:sz w:val="24"/>
          <w:szCs w:val="24"/>
        </w:rPr>
        <w:t xml:space="preserve">2 </w:t>
      </w:r>
      <w:r w:rsidRPr="00F96772">
        <w:rPr>
          <w:rFonts w:ascii="Times New Roman" w:hAnsi="Times New Roman" w:cs="Times New Roman"/>
          <w:sz w:val="24"/>
          <w:szCs w:val="24"/>
        </w:rPr>
        <w:t>год</w:t>
      </w:r>
    </w:p>
    <w:p w:rsidR="007D20D1" w:rsidRDefault="007D20D1" w:rsidP="00F74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D00" w:rsidRPr="00FA6901" w:rsidRDefault="00F96772" w:rsidP="00F7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 </w:t>
      </w:r>
      <w:r w:rsidR="00EE3976">
        <w:rPr>
          <w:rFonts w:ascii="Times New Roman" w:hAnsi="Times New Roman" w:cs="Times New Roman"/>
          <w:sz w:val="24"/>
          <w:szCs w:val="24"/>
        </w:rPr>
        <w:t>24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sz w:val="24"/>
          <w:szCs w:val="24"/>
        </w:rPr>
        <w:t>марта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B86CAF">
        <w:rPr>
          <w:rFonts w:ascii="Times New Roman" w:hAnsi="Times New Roman" w:cs="Times New Roman"/>
          <w:sz w:val="24"/>
          <w:szCs w:val="24"/>
        </w:rPr>
        <w:t>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Pr="00B86CAF">
        <w:rPr>
          <w:rFonts w:ascii="Times New Roman" w:hAnsi="Times New Roman" w:cs="Times New Roman"/>
          <w:sz w:val="24"/>
          <w:szCs w:val="24"/>
        </w:rPr>
        <w:t>3</w:t>
      </w:r>
      <w:r w:rsidR="004E5DF0" w:rsidRPr="00B86C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D00" w:rsidRPr="00FA6901" w:rsidRDefault="008C1D00" w:rsidP="00F7438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738F" w:rsidRPr="00004D78" w:rsidRDefault="0066738F" w:rsidP="00F743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66738F" w:rsidRPr="00191414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96772">
        <w:rPr>
          <w:rFonts w:ascii="Times New Roman" w:hAnsi="Times New Roman" w:cs="Times New Roman"/>
          <w:sz w:val="24"/>
          <w:szCs w:val="24"/>
        </w:rPr>
        <w:t>1</w:t>
      </w:r>
      <w:r w:rsidR="00102756">
        <w:rPr>
          <w:rFonts w:ascii="Times New Roman" w:hAnsi="Times New Roman" w:cs="Times New Roman"/>
          <w:sz w:val="24"/>
          <w:szCs w:val="24"/>
        </w:rPr>
        <w:t>5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F96772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r w:rsidR="00F96772">
        <w:rPr>
          <w:rFonts w:ascii="Times New Roman" w:hAnsi="Times New Roman" w:cs="Times New Roman"/>
          <w:sz w:val="24"/>
          <w:szCs w:val="24"/>
        </w:rPr>
        <w:t>распоряжением</w:t>
      </w:r>
      <w:r w:rsidRPr="0019141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F96772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772">
        <w:rPr>
          <w:rFonts w:ascii="Times New Roman" w:hAnsi="Times New Roman" w:cs="Times New Roman"/>
          <w:sz w:val="24"/>
          <w:szCs w:val="24"/>
        </w:rPr>
        <w:t>2</w:t>
      </w:r>
      <w:r w:rsidRPr="00191414">
        <w:rPr>
          <w:rFonts w:ascii="Times New Roman" w:hAnsi="Times New Roman" w:cs="Times New Roman"/>
          <w:sz w:val="24"/>
          <w:szCs w:val="24"/>
        </w:rPr>
        <w:t xml:space="preserve"> № </w:t>
      </w:r>
      <w:r w:rsidR="00F96772">
        <w:rPr>
          <w:rFonts w:ascii="Times New Roman" w:hAnsi="Times New Roman" w:cs="Times New Roman"/>
          <w:sz w:val="24"/>
          <w:szCs w:val="24"/>
        </w:rPr>
        <w:t>4</w:t>
      </w:r>
      <w:r w:rsidR="00102756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B97E9D" w:rsidP="00F74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02756">
        <w:rPr>
          <w:rFonts w:ascii="Times New Roman" w:hAnsi="Times New Roman" w:cs="Times New Roman"/>
          <w:sz w:val="24"/>
          <w:szCs w:val="24"/>
        </w:rPr>
        <w:t>аудитор</w:t>
      </w:r>
      <w:r w:rsidR="0066738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102756">
        <w:rPr>
          <w:rFonts w:ascii="Times New Roman" w:hAnsi="Times New Roman" w:cs="Times New Roman"/>
          <w:sz w:val="24"/>
          <w:szCs w:val="24"/>
        </w:rPr>
        <w:t>Белых</w:t>
      </w:r>
      <w:r w:rsidR="00F96772">
        <w:rPr>
          <w:rFonts w:ascii="Times New Roman" w:hAnsi="Times New Roman" w:cs="Times New Roman"/>
          <w:sz w:val="24"/>
          <w:szCs w:val="24"/>
        </w:rPr>
        <w:t xml:space="preserve"> Т.</w:t>
      </w:r>
      <w:r w:rsidR="00102756">
        <w:rPr>
          <w:rFonts w:ascii="Times New Roman" w:hAnsi="Times New Roman" w:cs="Times New Roman"/>
          <w:sz w:val="24"/>
          <w:szCs w:val="24"/>
        </w:rPr>
        <w:t>В</w:t>
      </w:r>
      <w:r w:rsidR="00F96772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</w:t>
      </w:r>
      <w:r w:rsidR="003F5A1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96772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6772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FA6901">
        <w:rPr>
          <w:rFonts w:ascii="Times New Roman" w:hAnsi="Times New Roman" w:cs="Times New Roman"/>
          <w:sz w:val="24"/>
          <w:szCs w:val="24"/>
        </w:rPr>
        <w:t>:</w:t>
      </w:r>
      <w:r w:rsidR="001A331F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</w:t>
      </w:r>
      <w:r w:rsidR="003F5A1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F03EC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03EC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B316C" w:rsidRPr="00FA6901" w:rsidRDefault="001A5774" w:rsidP="00F74386">
      <w:pPr>
        <w:pStyle w:val="a9"/>
        <w:spacing w:before="0" w:beforeAutospacing="0" w:after="0" w:afterAutospacing="0"/>
        <w:ind w:firstLine="851"/>
        <w:jc w:val="both"/>
      </w:pPr>
      <w:r w:rsidRPr="00FA6901">
        <w:t>Администраци</w:t>
      </w:r>
      <w:r w:rsidR="00310B1A" w:rsidRPr="00FA6901">
        <w:t>я</w:t>
      </w:r>
      <w:r w:rsidRPr="00FA6901">
        <w:t xml:space="preserve"> </w:t>
      </w:r>
      <w:proofErr w:type="spellStart"/>
      <w:r w:rsidR="00102756">
        <w:t>Батурин</w:t>
      </w:r>
      <w:r w:rsidR="00380924">
        <w:t>ского</w:t>
      </w:r>
      <w:proofErr w:type="spellEnd"/>
      <w:r w:rsidRPr="00FA6901">
        <w:t xml:space="preserve"> сельско</w:t>
      </w:r>
      <w:r w:rsidR="002F03EC">
        <w:t>го</w:t>
      </w:r>
      <w:r w:rsidRPr="00FA6901">
        <w:t xml:space="preserve"> поселени</w:t>
      </w:r>
      <w:r w:rsidR="002F03EC">
        <w:t>я</w:t>
      </w:r>
      <w:r w:rsidRPr="00FA6901">
        <w:t xml:space="preserve"> </w:t>
      </w:r>
      <w:r w:rsidR="00A0097E" w:rsidRPr="00FA6901">
        <w:t xml:space="preserve">осуществляет свою деятельность на основании </w:t>
      </w:r>
      <w:r w:rsidR="00310B1A" w:rsidRPr="00FA6901">
        <w:t xml:space="preserve">Устава муниципального образования </w:t>
      </w:r>
      <w:proofErr w:type="spellStart"/>
      <w:r w:rsidR="00102756">
        <w:t>Батурин</w:t>
      </w:r>
      <w:r w:rsidR="003F5A12">
        <w:t>ского</w:t>
      </w:r>
      <w:proofErr w:type="spellEnd"/>
      <w:r w:rsidR="00310B1A" w:rsidRPr="00FA6901">
        <w:t xml:space="preserve"> сельско</w:t>
      </w:r>
      <w:r w:rsidR="002F03EC">
        <w:t>го</w:t>
      </w:r>
      <w:r w:rsidR="00310B1A" w:rsidRPr="00FA6901">
        <w:t xml:space="preserve"> поселени</w:t>
      </w:r>
      <w:r w:rsidR="002F03EC">
        <w:t>я</w:t>
      </w:r>
      <w:r w:rsidR="00310B1A" w:rsidRPr="00FA6901">
        <w:t xml:space="preserve"> </w:t>
      </w:r>
      <w:r w:rsidR="002F03EC">
        <w:t>Асиновского</w:t>
      </w:r>
      <w:r w:rsidR="00FF01D9" w:rsidRPr="00FA6901">
        <w:t xml:space="preserve"> района</w:t>
      </w:r>
      <w:r w:rsidR="00310B1A" w:rsidRPr="00FA6901">
        <w:t xml:space="preserve"> Томской области</w:t>
      </w:r>
      <w:r w:rsidR="00FF01D9" w:rsidRPr="00FA6901">
        <w:t>,</w:t>
      </w:r>
      <w:r w:rsidR="00A0097E" w:rsidRPr="00FA6901">
        <w:t xml:space="preserve"> </w:t>
      </w:r>
      <w:r w:rsidR="00310B1A" w:rsidRPr="00FA6901">
        <w:t xml:space="preserve">принятого </w:t>
      </w:r>
      <w:r w:rsidR="00FF01D9" w:rsidRPr="00FA6901">
        <w:t xml:space="preserve">решением </w:t>
      </w:r>
      <w:r w:rsidR="00310B1A" w:rsidRPr="00FA6901">
        <w:t xml:space="preserve">Совета </w:t>
      </w:r>
      <w:proofErr w:type="spellStart"/>
      <w:r w:rsidR="00102756">
        <w:t>Батурин</w:t>
      </w:r>
      <w:r w:rsidR="001B0518">
        <w:t>ского</w:t>
      </w:r>
      <w:bookmarkStart w:id="0" w:name="_GoBack"/>
      <w:bookmarkEnd w:id="0"/>
      <w:proofErr w:type="spellEnd"/>
      <w:r w:rsidR="00310B1A" w:rsidRPr="00FA6901">
        <w:t xml:space="preserve"> сельского поселения </w:t>
      </w:r>
      <w:r w:rsidR="00B716BC" w:rsidRPr="006740C4">
        <w:t xml:space="preserve">от </w:t>
      </w:r>
      <w:r w:rsidR="006740C4" w:rsidRPr="006740C4">
        <w:t>02</w:t>
      </w:r>
      <w:r w:rsidR="00B716BC" w:rsidRPr="006740C4">
        <w:t>.0</w:t>
      </w:r>
      <w:r w:rsidR="006740C4" w:rsidRPr="006740C4">
        <w:t>6</w:t>
      </w:r>
      <w:r w:rsidR="00B716BC" w:rsidRPr="006740C4">
        <w:t>.201</w:t>
      </w:r>
      <w:r w:rsidR="006740C4" w:rsidRPr="006740C4">
        <w:t>5</w:t>
      </w:r>
      <w:r w:rsidR="00B716BC" w:rsidRPr="006740C4">
        <w:t xml:space="preserve"> №</w:t>
      </w:r>
      <w:r w:rsidR="002F03EC" w:rsidRPr="006740C4">
        <w:t xml:space="preserve"> 1</w:t>
      </w:r>
      <w:r w:rsidR="006740C4" w:rsidRPr="006740C4">
        <w:t>42</w:t>
      </w:r>
      <w:r w:rsidR="00B716BC" w:rsidRPr="006740C4">
        <w:t>.</w:t>
      </w:r>
    </w:p>
    <w:p w:rsidR="00C673BD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FA6901">
        <w:rPr>
          <w:rFonts w:ascii="Times New Roman" w:hAnsi="Times New Roman" w:cs="Times New Roman"/>
          <w:sz w:val="24"/>
          <w:szCs w:val="24"/>
        </w:rPr>
        <w:t>20</w:t>
      </w:r>
      <w:r w:rsidR="0066738F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2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FA6901">
        <w:rPr>
          <w:rFonts w:ascii="Times New Roman" w:hAnsi="Times New Roman" w:cs="Times New Roman"/>
          <w:sz w:val="24"/>
          <w:szCs w:val="24"/>
        </w:rPr>
        <w:t>од</w:t>
      </w:r>
      <w:r w:rsidR="00C673BD" w:rsidRPr="00FA6901">
        <w:rPr>
          <w:rFonts w:ascii="Times New Roman" w:hAnsi="Times New Roman" w:cs="Times New Roman"/>
          <w:sz w:val="24"/>
          <w:szCs w:val="24"/>
        </w:rPr>
        <w:t>.</w:t>
      </w:r>
    </w:p>
    <w:p w:rsidR="004E5DF0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>: с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02756">
        <w:rPr>
          <w:rFonts w:ascii="Times New Roman" w:hAnsi="Times New Roman" w:cs="Times New Roman"/>
          <w:sz w:val="24"/>
          <w:szCs w:val="24"/>
        </w:rPr>
        <w:t>23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F5A12">
        <w:rPr>
          <w:rFonts w:ascii="Times New Roman" w:hAnsi="Times New Roman" w:cs="Times New Roman"/>
          <w:sz w:val="24"/>
          <w:szCs w:val="24"/>
        </w:rPr>
        <w:t>марта</w:t>
      </w:r>
      <w:r w:rsidR="00FD6A9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20</w:t>
      </w:r>
      <w:r w:rsidR="00A97764" w:rsidRPr="00FA6901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3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3976">
        <w:rPr>
          <w:rFonts w:ascii="Times New Roman" w:hAnsi="Times New Roman" w:cs="Times New Roman"/>
          <w:sz w:val="24"/>
          <w:szCs w:val="24"/>
        </w:rPr>
        <w:t xml:space="preserve">по </w:t>
      </w:r>
      <w:r w:rsidR="00EE3976" w:rsidRPr="00EE3976">
        <w:rPr>
          <w:rFonts w:ascii="Times New Roman" w:hAnsi="Times New Roman" w:cs="Times New Roman"/>
          <w:sz w:val="24"/>
          <w:szCs w:val="24"/>
        </w:rPr>
        <w:t>24</w:t>
      </w:r>
      <w:r w:rsidR="003F5A12" w:rsidRPr="00EE3976">
        <w:rPr>
          <w:rFonts w:ascii="Times New Roman" w:hAnsi="Times New Roman" w:cs="Times New Roman"/>
          <w:sz w:val="24"/>
          <w:szCs w:val="24"/>
        </w:rPr>
        <w:t xml:space="preserve"> </w:t>
      </w:r>
      <w:r w:rsidR="002F03EC" w:rsidRPr="00EE3976">
        <w:rPr>
          <w:rFonts w:ascii="Times New Roman" w:hAnsi="Times New Roman" w:cs="Times New Roman"/>
          <w:sz w:val="24"/>
          <w:szCs w:val="24"/>
        </w:rPr>
        <w:t>марта</w:t>
      </w:r>
      <w:r w:rsidR="00034C50" w:rsidRPr="00B86CAF">
        <w:rPr>
          <w:rFonts w:ascii="Times New Roman" w:hAnsi="Times New Roman" w:cs="Times New Roman"/>
          <w:sz w:val="24"/>
          <w:szCs w:val="24"/>
        </w:rPr>
        <w:t xml:space="preserve"> 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="002F03EC" w:rsidRPr="00B86CAF">
        <w:rPr>
          <w:rFonts w:ascii="Times New Roman" w:hAnsi="Times New Roman" w:cs="Times New Roman"/>
          <w:sz w:val="24"/>
          <w:szCs w:val="24"/>
        </w:rPr>
        <w:t>3</w:t>
      </w:r>
      <w:r w:rsidRPr="00B86C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1D00" w:rsidRPr="00FA6901" w:rsidRDefault="008C1D0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6901" w:rsidRDefault="005C2083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7D20D1" w:rsidRPr="00FA6901" w:rsidRDefault="007D20D1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35427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В</w:t>
      </w:r>
      <w:r w:rsidR="008E6BDC" w:rsidRPr="00FA6901">
        <w:rPr>
          <w:rFonts w:ascii="Times New Roman" w:hAnsi="Times New Roman" w:cs="Times New Roman"/>
          <w:sz w:val="24"/>
          <w:szCs w:val="24"/>
        </w:rPr>
        <w:t>нешн</w:t>
      </w:r>
      <w:r w:rsidRPr="00FA6901">
        <w:rPr>
          <w:rFonts w:ascii="Times New Roman" w:hAnsi="Times New Roman" w:cs="Times New Roman"/>
          <w:sz w:val="24"/>
          <w:szCs w:val="24"/>
        </w:rPr>
        <w:t>яя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FA6901">
        <w:rPr>
          <w:rFonts w:ascii="Times New Roman" w:hAnsi="Times New Roman" w:cs="Times New Roman"/>
          <w:sz w:val="24"/>
          <w:szCs w:val="24"/>
        </w:rPr>
        <w:t>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FA6901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FA6901">
        <w:rPr>
          <w:rFonts w:ascii="Times New Roman" w:hAnsi="Times New Roman" w:cs="Times New Roman"/>
          <w:sz w:val="24"/>
          <w:szCs w:val="24"/>
        </w:rPr>
        <w:t>главного администратора бюджетных средств –</w:t>
      </w:r>
      <w:r w:rsidR="00FF01D9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5E575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5E082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0E57FB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E5755">
        <w:rPr>
          <w:rFonts w:ascii="Times New Roman" w:hAnsi="Times New Roman" w:cs="Times New Roman"/>
          <w:sz w:val="24"/>
          <w:szCs w:val="24"/>
        </w:rPr>
        <w:t>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) </w:t>
      </w:r>
      <w:r w:rsidRPr="00FA6901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(далее – Бюджетный кодекс РФ)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и </w:t>
      </w:r>
      <w:r w:rsidR="00317975">
        <w:rPr>
          <w:rFonts w:ascii="Times New Roman" w:hAnsi="Times New Roman" w:cs="Times New Roman"/>
          <w:sz w:val="24"/>
          <w:szCs w:val="24"/>
        </w:rPr>
        <w:t>статьи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17975">
        <w:rPr>
          <w:rFonts w:ascii="Times New Roman" w:hAnsi="Times New Roman" w:cs="Times New Roman"/>
          <w:sz w:val="24"/>
          <w:szCs w:val="24"/>
        </w:rPr>
        <w:t>9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, утверждённого решением Думы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17975">
        <w:rPr>
          <w:rFonts w:ascii="Times New Roman" w:hAnsi="Times New Roman" w:cs="Times New Roman"/>
          <w:sz w:val="24"/>
          <w:szCs w:val="24"/>
        </w:rPr>
        <w:t>16</w:t>
      </w:r>
      <w:r w:rsidR="005E0824" w:rsidRPr="00FA6901">
        <w:rPr>
          <w:rFonts w:ascii="Times New Roman" w:hAnsi="Times New Roman" w:cs="Times New Roman"/>
          <w:sz w:val="24"/>
          <w:szCs w:val="24"/>
        </w:rPr>
        <w:t>.1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>.201</w:t>
      </w:r>
      <w:r w:rsidR="005E0824" w:rsidRPr="00FA6901">
        <w:rPr>
          <w:rFonts w:ascii="Times New Roman" w:hAnsi="Times New Roman" w:cs="Times New Roman"/>
          <w:sz w:val="24"/>
          <w:szCs w:val="24"/>
        </w:rPr>
        <w:t>1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№ </w:t>
      </w:r>
      <w:r w:rsidR="00317975">
        <w:rPr>
          <w:rFonts w:ascii="Times New Roman" w:hAnsi="Times New Roman" w:cs="Times New Roman"/>
          <w:sz w:val="24"/>
          <w:szCs w:val="24"/>
        </w:rPr>
        <w:t>104</w:t>
      </w:r>
      <w:r w:rsidR="0066738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E6BDC" w:rsidRPr="00FA6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38F" w:rsidRDefault="0066738F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66738F" w:rsidRPr="00C34FD5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В соответствии Приложением </w:t>
      </w:r>
      <w:r w:rsidR="003F5A12">
        <w:rPr>
          <w:rFonts w:ascii="Times New Roman" w:hAnsi="Times New Roman" w:cs="Times New Roman"/>
          <w:sz w:val="24"/>
          <w:szCs w:val="24"/>
        </w:rPr>
        <w:t>2</w:t>
      </w:r>
      <w:r w:rsidRPr="00E2675D">
        <w:rPr>
          <w:rFonts w:ascii="Times New Roman" w:hAnsi="Times New Roman" w:cs="Times New Roman"/>
          <w:sz w:val="24"/>
          <w:szCs w:val="24"/>
        </w:rPr>
        <w:t xml:space="preserve"> к </w:t>
      </w:r>
      <w:r w:rsidR="003F5A12">
        <w:rPr>
          <w:rFonts w:ascii="Times New Roman" w:hAnsi="Times New Roman" w:cs="Times New Roman"/>
          <w:sz w:val="24"/>
          <w:szCs w:val="24"/>
        </w:rPr>
        <w:t>р</w:t>
      </w:r>
      <w:r w:rsidRPr="00F27ECD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AF6032" w:rsidRPr="00F27ECD">
        <w:rPr>
          <w:rFonts w:ascii="Times New Roman" w:hAnsi="Times New Roman" w:cs="Times New Roman"/>
          <w:sz w:val="24"/>
          <w:szCs w:val="24"/>
        </w:rPr>
        <w:t xml:space="preserve"> </w:t>
      </w:r>
      <w:r w:rsidRPr="00F27ECD">
        <w:rPr>
          <w:rFonts w:ascii="Times New Roman" w:hAnsi="Times New Roman" w:cs="Times New Roman"/>
          <w:sz w:val="24"/>
          <w:szCs w:val="24"/>
        </w:rPr>
        <w:t>сельско</w:t>
      </w:r>
      <w:r w:rsidR="00F27ECD">
        <w:rPr>
          <w:rFonts w:ascii="Times New Roman" w:hAnsi="Times New Roman" w:cs="Times New Roman"/>
          <w:sz w:val="24"/>
          <w:szCs w:val="24"/>
        </w:rPr>
        <w:t>го</w:t>
      </w:r>
      <w:r w:rsidRPr="00F27E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7ECD">
        <w:rPr>
          <w:rFonts w:ascii="Times New Roman" w:hAnsi="Times New Roman" w:cs="Times New Roman"/>
          <w:sz w:val="24"/>
          <w:szCs w:val="24"/>
        </w:rPr>
        <w:t>я</w:t>
      </w:r>
      <w:r w:rsidRPr="00F27ECD">
        <w:rPr>
          <w:rFonts w:ascii="Times New Roman" w:hAnsi="Times New Roman" w:cs="Times New Roman"/>
          <w:sz w:val="24"/>
          <w:szCs w:val="24"/>
        </w:rPr>
        <w:t xml:space="preserve"> от 2</w:t>
      </w:r>
      <w:r w:rsidR="003F5A12">
        <w:rPr>
          <w:rFonts w:ascii="Times New Roman" w:hAnsi="Times New Roman" w:cs="Times New Roman"/>
          <w:sz w:val="24"/>
          <w:szCs w:val="24"/>
        </w:rPr>
        <w:t>8</w:t>
      </w:r>
      <w:r w:rsidRPr="00F27ECD">
        <w:rPr>
          <w:rFonts w:ascii="Times New Roman" w:hAnsi="Times New Roman" w:cs="Times New Roman"/>
          <w:sz w:val="24"/>
          <w:szCs w:val="24"/>
        </w:rPr>
        <w:t>.12.20</w:t>
      </w:r>
      <w:r w:rsidR="00317975">
        <w:rPr>
          <w:rFonts w:ascii="Times New Roman" w:hAnsi="Times New Roman" w:cs="Times New Roman"/>
          <w:sz w:val="24"/>
          <w:szCs w:val="24"/>
        </w:rPr>
        <w:t>21</w:t>
      </w:r>
      <w:r w:rsidRPr="00F27ECD">
        <w:rPr>
          <w:rFonts w:ascii="Times New Roman" w:hAnsi="Times New Roman" w:cs="Times New Roman"/>
          <w:sz w:val="24"/>
          <w:szCs w:val="24"/>
        </w:rPr>
        <w:t xml:space="preserve"> 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102756">
        <w:rPr>
          <w:rFonts w:ascii="Times New Roman" w:hAnsi="Times New Roman" w:cs="Times New Roman"/>
          <w:sz w:val="24"/>
          <w:szCs w:val="24"/>
        </w:rPr>
        <w:t>00</w:t>
      </w:r>
      <w:r w:rsidRPr="00F27ECD">
        <w:rPr>
          <w:rFonts w:ascii="Times New Roman" w:hAnsi="Times New Roman" w:cs="Times New Roman"/>
          <w:sz w:val="24"/>
          <w:szCs w:val="24"/>
        </w:rPr>
        <w:t xml:space="preserve"> «О</w:t>
      </w:r>
      <w:r w:rsidR="00317975">
        <w:rPr>
          <w:rFonts w:ascii="Times New Roman" w:hAnsi="Times New Roman" w:cs="Times New Roman"/>
          <w:sz w:val="24"/>
          <w:szCs w:val="24"/>
        </w:rPr>
        <w:t>б утверждении</w:t>
      </w:r>
      <w:r w:rsidRPr="00F27E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17975">
        <w:rPr>
          <w:rFonts w:ascii="Times New Roman" w:hAnsi="Times New Roman" w:cs="Times New Roman"/>
          <w:sz w:val="24"/>
          <w:szCs w:val="24"/>
        </w:rPr>
        <w:t>а</w:t>
      </w:r>
      <w:r w:rsidRPr="00F2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AF6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31797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7975">
        <w:rPr>
          <w:rFonts w:ascii="Times New Roman" w:hAnsi="Times New Roman" w:cs="Times New Roman"/>
          <w:sz w:val="24"/>
          <w:szCs w:val="24"/>
        </w:rPr>
        <w:t>я</w:t>
      </w:r>
      <w:r w:rsidRPr="00C34FD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7975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17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102756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34FD5">
        <w:rPr>
          <w:rFonts w:ascii="Times New Roman" w:hAnsi="Times New Roman" w:cs="Times New Roman"/>
          <w:sz w:val="24"/>
          <w:szCs w:val="24"/>
        </w:rPr>
        <w:t>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102756">
        <w:rPr>
          <w:rFonts w:ascii="Times New Roman" w:hAnsi="Times New Roman" w:cs="Times New Roman"/>
          <w:sz w:val="24"/>
          <w:szCs w:val="24"/>
        </w:rPr>
        <w:t>00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6032">
        <w:rPr>
          <w:rFonts w:ascii="Times New Roman" w:hAnsi="Times New Roman" w:cs="Times New Roman"/>
          <w:sz w:val="24"/>
          <w:szCs w:val="24"/>
        </w:rPr>
        <w:t>Ново</w:t>
      </w:r>
      <w:r w:rsidR="00B665A7">
        <w:rPr>
          <w:rFonts w:ascii="Times New Roman" w:hAnsi="Times New Roman" w:cs="Times New Roman"/>
          <w:sz w:val="24"/>
          <w:szCs w:val="24"/>
        </w:rPr>
        <w:t>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34FD5">
        <w:rPr>
          <w:rFonts w:ascii="Times New Roman" w:hAnsi="Times New Roman" w:cs="Times New Roman"/>
          <w:sz w:val="24"/>
          <w:szCs w:val="24"/>
        </w:rPr>
        <w:t>средств.</w:t>
      </w:r>
    </w:p>
    <w:p w:rsidR="00AF6032" w:rsidRDefault="00AF6032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</w:t>
      </w:r>
      <w:r>
        <w:rPr>
          <w:rFonts w:ascii="Times New Roman" w:hAnsi="Times New Roman" w:cs="Times New Roman"/>
          <w:sz w:val="24"/>
          <w:szCs w:val="24"/>
        </w:rPr>
        <w:t>для главного распорядителя</w:t>
      </w:r>
      <w:r w:rsidR="003F5A12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3F5A1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3F1B9D">
        <w:rPr>
          <w:rFonts w:ascii="Times New Roman" w:hAnsi="Times New Roman" w:cs="Times New Roman"/>
          <w:sz w:val="24"/>
          <w:szCs w:val="24"/>
        </w:rPr>
        <w:t>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</w:t>
      </w:r>
      <w:r w:rsidR="00B85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 xml:space="preserve">«Баланс </w:t>
      </w:r>
      <w:r w:rsidR="00B85260">
        <w:rPr>
          <w:rFonts w:ascii="Times New Roman" w:hAnsi="Times New Roman" w:cs="Times New Roman"/>
          <w:sz w:val="24"/>
          <w:szCs w:val="24"/>
        </w:rPr>
        <w:t>исполнения консолидированного бюджета субъекта Российской Федерации  и бюджета  территориального государственного внебюджетного фонда</w:t>
      </w:r>
      <w:r w:rsidRPr="003F1B9D">
        <w:rPr>
          <w:rFonts w:ascii="Times New Roman" w:hAnsi="Times New Roman" w:cs="Times New Roman"/>
          <w:sz w:val="24"/>
          <w:szCs w:val="24"/>
        </w:rPr>
        <w:t>» (ф. 0503</w:t>
      </w:r>
      <w:r w:rsidR="00B85260">
        <w:rPr>
          <w:rFonts w:ascii="Times New Roman" w:hAnsi="Times New Roman" w:cs="Times New Roman"/>
          <w:sz w:val="24"/>
          <w:szCs w:val="24"/>
        </w:rPr>
        <w:t>320</w:t>
      </w:r>
      <w:r w:rsidRPr="003F1B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ф. 0503</w:t>
      </w:r>
      <w:r w:rsidR="00B85260">
        <w:rPr>
          <w:rFonts w:ascii="Times New Roman" w:hAnsi="Times New Roman" w:cs="Times New Roman"/>
          <w:sz w:val="24"/>
          <w:szCs w:val="24"/>
        </w:rPr>
        <w:t>320)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 w:rsidR="00B85260">
        <w:rPr>
          <w:rFonts w:ascii="Times New Roman" w:hAnsi="Times New Roman" w:cs="Times New Roman"/>
          <w:sz w:val="24"/>
          <w:szCs w:val="24"/>
        </w:rPr>
        <w:t>;</w:t>
      </w:r>
    </w:p>
    <w:p w:rsidR="00B85260" w:rsidRDefault="00B8526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чет об исполнении консолидированного бюджета субъекта Российской Федерации и бюджета </w:t>
      </w:r>
      <w:r w:rsidR="00822A4D">
        <w:rPr>
          <w:rFonts w:ascii="Times New Roman" w:hAnsi="Times New Roman" w:cs="Times New Roman"/>
          <w:sz w:val="24"/>
          <w:szCs w:val="24"/>
        </w:rPr>
        <w:t>территориального государственного внебюджетного фонда» (ф. 0503317);</w:t>
      </w:r>
    </w:p>
    <w:p w:rsidR="00822A4D" w:rsidRDefault="00822A4D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олидированный отчет о движении денежных средств» (ф. 0503323);</w:t>
      </w:r>
    </w:p>
    <w:p w:rsidR="00822A4D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олидированны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B9D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 w:rsidR="00822A4D"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3F1B9D">
        <w:rPr>
          <w:rFonts w:ascii="Times New Roman" w:hAnsi="Times New Roman" w:cs="Times New Roman"/>
          <w:sz w:val="24"/>
          <w:szCs w:val="24"/>
        </w:rPr>
        <w:t>«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к отчету об исполнени</w:t>
      </w:r>
      <w:r w:rsidR="00B86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AF6032" w:rsidRPr="003F1B9D">
        <w:rPr>
          <w:rFonts w:ascii="Times New Roman" w:hAnsi="Times New Roman" w:cs="Times New Roman"/>
          <w:sz w:val="24"/>
          <w:szCs w:val="24"/>
        </w:rPr>
        <w:t>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6032" w:rsidRPr="003F1B9D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AD8"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Балансе» (ф. 0503</w:t>
      </w:r>
      <w:r w:rsidR="00822A4D">
        <w:rPr>
          <w:rFonts w:ascii="Times New Roman" w:hAnsi="Times New Roman" w:cs="Times New Roman"/>
          <w:sz w:val="24"/>
          <w:szCs w:val="24"/>
        </w:rPr>
        <w:t>320</w:t>
      </w:r>
      <w:r w:rsidRPr="004C7AD8">
        <w:rPr>
          <w:rFonts w:ascii="Times New Roman" w:hAnsi="Times New Roman" w:cs="Times New Roman"/>
          <w:sz w:val="24"/>
          <w:szCs w:val="24"/>
        </w:rPr>
        <w:t>) по состоянию на 01.01.202</w:t>
      </w:r>
      <w:r w:rsidR="00545623">
        <w:rPr>
          <w:rFonts w:ascii="Times New Roman" w:hAnsi="Times New Roman" w:cs="Times New Roman"/>
          <w:sz w:val="24"/>
          <w:szCs w:val="24"/>
        </w:rPr>
        <w:t>3</w:t>
      </w:r>
      <w:r w:rsidRPr="004C7AD8"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Pr="004C7AD8"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C85755" w:rsidRDefault="00C85755" w:rsidP="00F74386">
      <w:pPr>
        <w:pStyle w:val="ConsPlusNormal"/>
        <w:ind w:firstLine="851"/>
        <w:jc w:val="both"/>
      </w:pPr>
      <w:proofErr w:type="gramStart"/>
      <w:r>
        <w:t>При сверке показателей «Справки по заключению счетов бюджетного учета отчетного финансового года» (ф. 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E151D" w:rsidRDefault="00C85755" w:rsidP="00F74386">
      <w:pPr>
        <w:pStyle w:val="ae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</w:t>
      </w:r>
      <w:r w:rsidRPr="00380924">
        <w:rPr>
          <w:sz w:val="24"/>
          <w:szCs w:val="24"/>
        </w:rPr>
        <w:t>0503</w:t>
      </w:r>
      <w:r w:rsidR="00C74E3C" w:rsidRPr="00380924">
        <w:rPr>
          <w:sz w:val="24"/>
          <w:szCs w:val="24"/>
        </w:rPr>
        <w:t>3</w:t>
      </w:r>
      <w:r w:rsidRPr="00380924">
        <w:rPr>
          <w:sz w:val="24"/>
          <w:szCs w:val="24"/>
        </w:rPr>
        <w:t>60</w:t>
      </w:r>
      <w:r w:rsidRPr="00C34FD5">
        <w:rPr>
          <w:sz w:val="24"/>
          <w:szCs w:val="24"/>
        </w:rPr>
        <w:t>) проверялось наличие и заполнение всех форм пояснительной записки</w:t>
      </w:r>
      <w:r w:rsidR="001E151D">
        <w:rPr>
          <w:sz w:val="24"/>
          <w:szCs w:val="24"/>
        </w:rPr>
        <w:t>.</w:t>
      </w:r>
    </w:p>
    <w:p w:rsidR="002B0417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</w:t>
      </w:r>
      <w:r w:rsidR="00AC0D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8), в «Балансе» (ф. 0503</w:t>
      </w:r>
      <w:r w:rsidR="00AC0D3E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), в части движения нефинансовых активов, и данных, отраженных в «Главной книге» (ф. 0504072), расхождений не установлено. </w:t>
      </w:r>
    </w:p>
    <w:p w:rsidR="00A353B8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</w:t>
      </w:r>
      <w:r w:rsidR="00AC0D3E">
        <w:rPr>
          <w:rFonts w:ascii="Times New Roman" w:hAnsi="Times New Roman" w:cs="Times New Roman"/>
          <w:color w:val="000000"/>
          <w:spacing w:val="1"/>
          <w:sz w:val="24"/>
          <w:szCs w:val="24"/>
        </w:rPr>
        <w:t>320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p w:rsidR="002B0417" w:rsidRDefault="00C74E3C" w:rsidP="008216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494C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EE3976">
        <w:rPr>
          <w:rFonts w:ascii="Times New Roman" w:hAnsi="Times New Roman" w:cs="Times New Roman"/>
          <w:color w:val="000000"/>
          <w:sz w:val="24"/>
          <w:szCs w:val="24"/>
        </w:rPr>
        <w:t>965278,69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D9517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по счет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1205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000 «Расчеты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по доходам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517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EE3976">
        <w:rPr>
          <w:rFonts w:ascii="Times New Roman" w:hAnsi="Times New Roman" w:cs="Times New Roman"/>
          <w:color w:val="000000"/>
          <w:sz w:val="24"/>
          <w:szCs w:val="24"/>
        </w:rPr>
        <w:t>857931,65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16D1">
        <w:rPr>
          <w:rFonts w:ascii="Times New Roman" w:hAnsi="Times New Roman" w:cs="Times New Roman"/>
          <w:color w:val="000000"/>
          <w:sz w:val="24"/>
          <w:szCs w:val="24"/>
        </w:rPr>
        <w:t>из них 554619,60 рублей – это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 303312,06 рублей земельного налога с</w:t>
      </w:r>
      <w:proofErr w:type="gramEnd"/>
      <w:r w:rsidR="00821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216D1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х лиц, обладающих земельным участком, расположенным в границах сельских поселений) и </w:t>
      </w:r>
      <w:r w:rsidR="00A353B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редиторская задолженность по состоянию на 01.01.202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8216D1">
        <w:rPr>
          <w:rFonts w:ascii="Times New Roman" w:hAnsi="Times New Roman" w:cs="Times New Roman"/>
          <w:color w:val="000000"/>
          <w:sz w:val="24"/>
          <w:szCs w:val="24"/>
        </w:rPr>
        <w:t>979991,33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8216D1">
        <w:rPr>
          <w:rFonts w:ascii="Times New Roman" w:hAnsi="Times New Roman" w:cs="Times New Roman"/>
          <w:color w:val="000000"/>
          <w:sz w:val="24"/>
          <w:szCs w:val="24"/>
        </w:rPr>
        <w:t>, из них 75741,51 рублей излишне взысканная (уплаченная) сумма платежей земельного налога с физических лиц</w:t>
      </w:r>
      <w:r w:rsidR="00416AC5">
        <w:rPr>
          <w:rFonts w:ascii="Times New Roman" w:hAnsi="Times New Roman" w:cs="Times New Roman"/>
          <w:color w:val="000000"/>
          <w:sz w:val="24"/>
          <w:szCs w:val="24"/>
        </w:rPr>
        <w:t>, обладающих земельн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бразования задолженности с указанием контрагентов (администраторов доходов)</w:t>
      </w:r>
      <w:r w:rsidR="009829FE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раскрыты в текстовой части «Пояснительной записки» (ф. 0503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60).</w:t>
      </w:r>
      <w:proofErr w:type="gramEnd"/>
    </w:p>
    <w:p w:rsidR="00F14046" w:rsidRPr="00A353B8" w:rsidRDefault="00F14046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>(ф. 0503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 w:rsidRPr="007310E8">
        <w:rPr>
          <w:rFonts w:ascii="Times New Roman" w:hAnsi="Times New Roman" w:cs="Times New Roman"/>
          <w:sz w:val="24"/>
          <w:szCs w:val="24"/>
        </w:rPr>
        <w:t>69</w:t>
      </w:r>
      <w:r w:rsidRPr="00342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иду задолженност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то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мер просроченной задолженности состав</w:t>
      </w:r>
      <w:r w:rsidR="00F7438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78A">
        <w:rPr>
          <w:rFonts w:ascii="Times New Roman" w:hAnsi="Times New Roman" w:cs="Times New Roman"/>
          <w:sz w:val="24"/>
          <w:szCs w:val="24"/>
        </w:rPr>
        <w:t>965278,69</w:t>
      </w:r>
      <w:r w:rsidR="000833E7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E7" w:rsidRDefault="00E551E7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и кредиторская задолженность, по состоянию на начало года и на конец отчетного периода, указанная в «Балансе» (ф. 050</w:t>
      </w:r>
      <w:r w:rsidR="00F1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4C9D">
        <w:rPr>
          <w:rFonts w:ascii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F4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 xml:space="preserve">(ф. </w:t>
      </w:r>
      <w:r w:rsidRPr="00B665A7">
        <w:rPr>
          <w:rFonts w:ascii="Times New Roman" w:hAnsi="Times New Roman" w:cs="Times New Roman"/>
          <w:sz w:val="24"/>
          <w:szCs w:val="24"/>
        </w:rPr>
        <w:t>0503</w:t>
      </w:r>
      <w:r w:rsidR="008F4C9D" w:rsidRPr="00B665A7">
        <w:rPr>
          <w:rFonts w:ascii="Times New Roman" w:hAnsi="Times New Roman" w:cs="Times New Roman"/>
          <w:sz w:val="24"/>
          <w:szCs w:val="24"/>
        </w:rPr>
        <w:t>3</w:t>
      </w:r>
      <w:r w:rsidRPr="00B665A7">
        <w:rPr>
          <w:rFonts w:ascii="Times New Roman" w:hAnsi="Times New Roman" w:cs="Times New Roman"/>
          <w:sz w:val="24"/>
          <w:szCs w:val="24"/>
        </w:rPr>
        <w:t>69) и данным, отраженным в регистре бухгалтерского учета – «Главной книге» (ф. 0504072).</w:t>
      </w:r>
    </w:p>
    <w:p w:rsidR="003D1102" w:rsidRDefault="003D1102" w:rsidP="00F743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 w:rsidR="00F3578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F3578A">
        <w:rPr>
          <w:rFonts w:ascii="Times New Roman" w:hAnsi="Times New Roman" w:cs="Times New Roman"/>
          <w:sz w:val="24"/>
          <w:szCs w:val="24"/>
        </w:rPr>
        <w:t>Батурин</w:t>
      </w:r>
      <w:r w:rsidR="004318A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</w:t>
      </w:r>
      <w:r w:rsidR="00F74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).</w:t>
      </w:r>
    </w:p>
    <w:p w:rsidR="003D1102" w:rsidRPr="00FA6901" w:rsidRDefault="003D1102" w:rsidP="00F74386">
      <w:pPr>
        <w:pStyle w:val="ConsPlusNormal"/>
        <w:ind w:firstLine="851"/>
        <w:jc w:val="both"/>
      </w:pPr>
    </w:p>
    <w:p w:rsidR="008E6BDC" w:rsidRPr="00FA6901" w:rsidRDefault="008E6BDC" w:rsidP="00F74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340A5" w:rsidRPr="00FA6901" w:rsidRDefault="008E6BD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Результаты проверки годовой бюджетной отчётности за 20</w:t>
      </w:r>
      <w:r w:rsidR="003D1102">
        <w:rPr>
          <w:rFonts w:ascii="Times New Roman" w:hAnsi="Times New Roman" w:cs="Times New Roman"/>
          <w:sz w:val="24"/>
          <w:szCs w:val="24"/>
        </w:rPr>
        <w:t>2</w:t>
      </w:r>
      <w:r w:rsidR="00F74386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стратором </w:t>
      </w:r>
      <w:r w:rsidR="003D110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- </w:t>
      </w:r>
      <w:r w:rsidR="005537BD" w:rsidRPr="00FA6901">
        <w:rPr>
          <w:rFonts w:ascii="Times New Roman" w:hAnsi="Times New Roman" w:cs="Times New Roman"/>
          <w:sz w:val="24"/>
          <w:szCs w:val="24"/>
        </w:rPr>
        <w:t>Администраци</w:t>
      </w:r>
      <w:r w:rsidR="00957810" w:rsidRPr="00FA6901">
        <w:rPr>
          <w:rFonts w:ascii="Times New Roman" w:hAnsi="Times New Roman" w:cs="Times New Roman"/>
          <w:sz w:val="24"/>
          <w:szCs w:val="24"/>
        </w:rPr>
        <w:t>ей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2D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2273F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5537BD" w:rsidRPr="00FA69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3F25" w:rsidRPr="00FA6901">
        <w:rPr>
          <w:rFonts w:ascii="Times New Roman" w:hAnsi="Times New Roman" w:cs="Times New Roman"/>
          <w:sz w:val="24"/>
          <w:szCs w:val="24"/>
        </w:rPr>
        <w:t>,</w:t>
      </w:r>
      <w:r w:rsidRPr="00FA690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2C6CAC">
        <w:rPr>
          <w:rFonts w:ascii="Times New Roman" w:hAnsi="Times New Roman" w:cs="Times New Roman"/>
          <w:sz w:val="24"/>
          <w:szCs w:val="24"/>
        </w:rPr>
        <w:t>отсутствие</w:t>
      </w:r>
      <w:r w:rsidR="003D1102">
        <w:rPr>
          <w:rFonts w:ascii="Times New Roman" w:hAnsi="Times New Roman" w:cs="Times New Roman"/>
          <w:sz w:val="24"/>
          <w:szCs w:val="24"/>
        </w:rPr>
        <w:t xml:space="preserve"> нарушений требований </w:t>
      </w:r>
      <w:r w:rsidRPr="00FA6901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Министерства финансов РФ от</w:t>
      </w:r>
      <w:r w:rsidRPr="00FA69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 xml:space="preserve">28.12.2010 года № </w:t>
      </w:r>
      <w:r w:rsidR="00385EA3" w:rsidRPr="00FA6901">
        <w:rPr>
          <w:rFonts w:ascii="Times New Roman" w:hAnsi="Times New Roman" w:cs="Times New Roman"/>
          <w:sz w:val="24"/>
          <w:szCs w:val="24"/>
        </w:rPr>
        <w:t>191н</w:t>
      </w:r>
      <w:r w:rsidR="003D1102">
        <w:rPr>
          <w:rFonts w:ascii="Times New Roman" w:hAnsi="Times New Roman" w:cs="Times New Roman"/>
          <w:sz w:val="24"/>
          <w:szCs w:val="24"/>
        </w:rPr>
        <w:t>.</w:t>
      </w:r>
      <w:r w:rsidR="00551E0B" w:rsidRPr="00FA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2C6A" w:rsidRPr="00FA6901" w:rsidRDefault="00AF2C6A" w:rsidP="002C6CAC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EE742D" w:rsidRDefault="00EE742D" w:rsidP="002C6CAC">
      <w:pPr>
        <w:pStyle w:val="a9"/>
        <w:spacing w:before="0" w:beforeAutospacing="0" w:after="0" w:afterAutospacing="0"/>
      </w:pPr>
    </w:p>
    <w:p w:rsidR="00F42D94" w:rsidRDefault="00EE742D" w:rsidP="002C6CAC">
      <w:pPr>
        <w:pStyle w:val="a9"/>
        <w:spacing w:before="0" w:beforeAutospacing="0" w:after="0" w:afterAutospacing="0"/>
      </w:pPr>
      <w:r>
        <w:t>Аудитор</w:t>
      </w:r>
      <w:r w:rsidR="008D26DA" w:rsidRPr="00FA6901">
        <w:t xml:space="preserve"> </w:t>
      </w:r>
    </w:p>
    <w:p w:rsidR="009829FE" w:rsidRDefault="008D26DA" w:rsidP="002C6CAC">
      <w:pPr>
        <w:pStyle w:val="a9"/>
        <w:spacing w:before="0" w:beforeAutospacing="0" w:after="0" w:afterAutospacing="0"/>
      </w:pPr>
      <w:r w:rsidRPr="00FA6901">
        <w:t>Контрольно-счетного</w:t>
      </w:r>
    </w:p>
    <w:p w:rsidR="00322524" w:rsidRPr="00FA6901" w:rsidRDefault="009829FE" w:rsidP="002C6CAC">
      <w:pPr>
        <w:pStyle w:val="a9"/>
        <w:spacing w:before="0" w:beforeAutospacing="0" w:after="0" w:afterAutospacing="0"/>
      </w:pPr>
      <w:r>
        <w:t>о</w:t>
      </w:r>
      <w:r w:rsidR="008D26DA" w:rsidRPr="00FA6901">
        <w:t>ргана</w:t>
      </w:r>
      <w:r>
        <w:t xml:space="preserve"> </w:t>
      </w:r>
      <w:r w:rsidR="00F74386">
        <w:t>Асиновского</w:t>
      </w:r>
      <w:r w:rsidR="00BA05E6" w:rsidRPr="00FA6901">
        <w:t xml:space="preserve"> района                    </w:t>
      </w:r>
      <w:r>
        <w:t xml:space="preserve">  </w:t>
      </w:r>
      <w:r w:rsidR="00CD6D65" w:rsidRPr="00FA6901">
        <w:t xml:space="preserve">           </w:t>
      </w:r>
      <w:r w:rsidR="006E23CA" w:rsidRPr="00FA6901">
        <w:t xml:space="preserve">    </w:t>
      </w:r>
      <w:r w:rsidR="00CD6D65" w:rsidRPr="00FA6901">
        <w:t xml:space="preserve">                    </w:t>
      </w:r>
      <w:r w:rsidR="00AF2C6A" w:rsidRPr="00FA6901">
        <w:t xml:space="preserve">         </w:t>
      </w:r>
      <w:r w:rsidR="003D1102">
        <w:t xml:space="preserve">    </w:t>
      </w:r>
      <w:r w:rsidR="00AF2C6A" w:rsidRPr="00FA6901">
        <w:t xml:space="preserve">   </w:t>
      </w:r>
      <w:r w:rsidR="00CD6D65" w:rsidRPr="00FA6901">
        <w:t xml:space="preserve">    </w:t>
      </w:r>
      <w:r w:rsidR="00322524" w:rsidRPr="00FA6901">
        <w:t xml:space="preserve">  </w:t>
      </w:r>
      <w:r w:rsidR="00F74386">
        <w:t xml:space="preserve">   </w:t>
      </w:r>
      <w:r w:rsidR="00322524" w:rsidRPr="00FA6901">
        <w:t xml:space="preserve"> </w:t>
      </w:r>
      <w:r w:rsidR="00BA05E6" w:rsidRPr="00FA6901">
        <w:t xml:space="preserve">       </w:t>
      </w:r>
      <w:r w:rsidR="00EE742D">
        <w:t>Белых</w:t>
      </w:r>
      <w:r w:rsidR="00F74386">
        <w:t xml:space="preserve"> Т.</w:t>
      </w:r>
      <w:r w:rsidR="00EE742D">
        <w:t>В</w:t>
      </w:r>
      <w:r w:rsidR="00F74386">
        <w:t>.</w:t>
      </w:r>
    </w:p>
    <w:p w:rsidR="000E7B6F" w:rsidRPr="00FA6901" w:rsidRDefault="000E7B6F" w:rsidP="00FA6901">
      <w:pPr>
        <w:pStyle w:val="a9"/>
        <w:spacing w:before="0" w:beforeAutospacing="0" w:after="0" w:afterAutospacing="0"/>
      </w:pPr>
    </w:p>
    <w:sectPr w:rsidR="000E7B6F" w:rsidRPr="00FA6901" w:rsidSect="00F74386">
      <w:headerReference w:type="default" r:id="rId8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B70" w:rsidRDefault="00470B70" w:rsidP="00376D90">
      <w:pPr>
        <w:spacing w:after="0" w:line="240" w:lineRule="auto"/>
      </w:pPr>
      <w:r>
        <w:separator/>
      </w:r>
    </w:p>
  </w:endnote>
  <w:endnote w:type="continuationSeparator" w:id="0">
    <w:p w:rsidR="00470B70" w:rsidRDefault="00470B70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B70" w:rsidRDefault="00470B70" w:rsidP="00376D90">
      <w:pPr>
        <w:spacing w:after="0" w:line="240" w:lineRule="auto"/>
      </w:pPr>
      <w:r>
        <w:separator/>
      </w:r>
    </w:p>
  </w:footnote>
  <w:footnote w:type="continuationSeparator" w:id="0">
    <w:p w:rsidR="00470B70" w:rsidRDefault="00470B70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02"/>
      <w:docPartObj>
        <w:docPartGallery w:val="Page Numbers (Top of Page)"/>
        <w:docPartUnique/>
      </w:docPartObj>
    </w:sdtPr>
    <w:sdtContent>
      <w:p w:rsidR="00590C69" w:rsidRDefault="00710CEC">
        <w:pPr>
          <w:pStyle w:val="a5"/>
          <w:jc w:val="center"/>
        </w:pPr>
        <w:r>
          <w:fldChar w:fldCharType="begin"/>
        </w:r>
        <w:r w:rsidR="00F0009B">
          <w:instrText xml:space="preserve"> PAGE   \* MERGEFORMAT </w:instrText>
        </w:r>
        <w:r>
          <w:fldChar w:fldCharType="separate"/>
        </w:r>
        <w:r w:rsidR="00674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0C69" w:rsidRDefault="00590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DF0"/>
    <w:rsid w:val="000009F4"/>
    <w:rsid w:val="00000AA1"/>
    <w:rsid w:val="00000E53"/>
    <w:rsid w:val="0000299F"/>
    <w:rsid w:val="00002A73"/>
    <w:rsid w:val="00003B19"/>
    <w:rsid w:val="000044F0"/>
    <w:rsid w:val="00004BA0"/>
    <w:rsid w:val="00004EDB"/>
    <w:rsid w:val="000050B3"/>
    <w:rsid w:val="0000551D"/>
    <w:rsid w:val="000063AB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164E3"/>
    <w:rsid w:val="000202A8"/>
    <w:rsid w:val="00021338"/>
    <w:rsid w:val="00022A16"/>
    <w:rsid w:val="00022B33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923"/>
    <w:rsid w:val="00035A40"/>
    <w:rsid w:val="000369CC"/>
    <w:rsid w:val="0003770A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7E3"/>
    <w:rsid w:val="00063C33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3E7"/>
    <w:rsid w:val="00083E03"/>
    <w:rsid w:val="00083E1C"/>
    <w:rsid w:val="00084585"/>
    <w:rsid w:val="00084667"/>
    <w:rsid w:val="00084D8D"/>
    <w:rsid w:val="00086CAD"/>
    <w:rsid w:val="0008715B"/>
    <w:rsid w:val="0008783B"/>
    <w:rsid w:val="000906C2"/>
    <w:rsid w:val="00090ABA"/>
    <w:rsid w:val="00091E25"/>
    <w:rsid w:val="00092040"/>
    <w:rsid w:val="000926EE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A7F3E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C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612"/>
    <w:rsid w:val="000D09B1"/>
    <w:rsid w:val="000D0C57"/>
    <w:rsid w:val="000D171E"/>
    <w:rsid w:val="000D2885"/>
    <w:rsid w:val="000D2955"/>
    <w:rsid w:val="000D3175"/>
    <w:rsid w:val="000D3217"/>
    <w:rsid w:val="000D453C"/>
    <w:rsid w:val="000D51AD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7FB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66E"/>
    <w:rsid w:val="00101893"/>
    <w:rsid w:val="001026AA"/>
    <w:rsid w:val="00102745"/>
    <w:rsid w:val="00102756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6F2B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E1F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7A5"/>
    <w:rsid w:val="00184FCC"/>
    <w:rsid w:val="0018580B"/>
    <w:rsid w:val="00186B20"/>
    <w:rsid w:val="00191A6F"/>
    <w:rsid w:val="00191B32"/>
    <w:rsid w:val="00192002"/>
    <w:rsid w:val="001924E6"/>
    <w:rsid w:val="001928A1"/>
    <w:rsid w:val="001931C7"/>
    <w:rsid w:val="001940B7"/>
    <w:rsid w:val="001944AC"/>
    <w:rsid w:val="00194B24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3C67"/>
    <w:rsid w:val="001A457C"/>
    <w:rsid w:val="001A5774"/>
    <w:rsid w:val="001A6907"/>
    <w:rsid w:val="001A6B56"/>
    <w:rsid w:val="001A6BD2"/>
    <w:rsid w:val="001A6D58"/>
    <w:rsid w:val="001A7737"/>
    <w:rsid w:val="001A7AF2"/>
    <w:rsid w:val="001A7B24"/>
    <w:rsid w:val="001A7E67"/>
    <w:rsid w:val="001B0518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5955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C7D1D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151D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6E87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3F25"/>
    <w:rsid w:val="002046EF"/>
    <w:rsid w:val="002058B9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6F6F"/>
    <w:rsid w:val="002172ED"/>
    <w:rsid w:val="00217A0A"/>
    <w:rsid w:val="00220186"/>
    <w:rsid w:val="00220FBE"/>
    <w:rsid w:val="002211BB"/>
    <w:rsid w:val="002217A6"/>
    <w:rsid w:val="0022371F"/>
    <w:rsid w:val="002249D9"/>
    <w:rsid w:val="002249FD"/>
    <w:rsid w:val="00226365"/>
    <w:rsid w:val="002272DD"/>
    <w:rsid w:val="002273F6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5579"/>
    <w:rsid w:val="00236117"/>
    <w:rsid w:val="0023628E"/>
    <w:rsid w:val="0023660D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2DDA"/>
    <w:rsid w:val="002545D5"/>
    <w:rsid w:val="002575B0"/>
    <w:rsid w:val="002601CA"/>
    <w:rsid w:val="0026092D"/>
    <w:rsid w:val="00260C1D"/>
    <w:rsid w:val="00260C67"/>
    <w:rsid w:val="00261496"/>
    <w:rsid w:val="0026232D"/>
    <w:rsid w:val="00262A1F"/>
    <w:rsid w:val="00262E72"/>
    <w:rsid w:val="00264372"/>
    <w:rsid w:val="002643C7"/>
    <w:rsid w:val="00264558"/>
    <w:rsid w:val="00264B93"/>
    <w:rsid w:val="00265133"/>
    <w:rsid w:val="00265895"/>
    <w:rsid w:val="00265BBC"/>
    <w:rsid w:val="00265C9C"/>
    <w:rsid w:val="002663FD"/>
    <w:rsid w:val="0026682A"/>
    <w:rsid w:val="002703C4"/>
    <w:rsid w:val="002707FD"/>
    <w:rsid w:val="0027093A"/>
    <w:rsid w:val="00271295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1F04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5E79"/>
    <w:rsid w:val="00286083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0B5"/>
    <w:rsid w:val="002948D1"/>
    <w:rsid w:val="00294E3A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0417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149B"/>
    <w:rsid w:val="002C23D8"/>
    <w:rsid w:val="002C2462"/>
    <w:rsid w:val="002C2A18"/>
    <w:rsid w:val="002C3209"/>
    <w:rsid w:val="002C3490"/>
    <w:rsid w:val="002C37E0"/>
    <w:rsid w:val="002C4441"/>
    <w:rsid w:val="002C4DB2"/>
    <w:rsid w:val="002C553B"/>
    <w:rsid w:val="002C57DA"/>
    <w:rsid w:val="002C59C4"/>
    <w:rsid w:val="002C5D31"/>
    <w:rsid w:val="002C60C2"/>
    <w:rsid w:val="002C6915"/>
    <w:rsid w:val="002C6996"/>
    <w:rsid w:val="002C6CAC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03EC"/>
    <w:rsid w:val="002F164C"/>
    <w:rsid w:val="002F1DD4"/>
    <w:rsid w:val="002F2457"/>
    <w:rsid w:val="002F2AC0"/>
    <w:rsid w:val="002F39E1"/>
    <w:rsid w:val="002F3DFC"/>
    <w:rsid w:val="002F4505"/>
    <w:rsid w:val="002F4712"/>
    <w:rsid w:val="002F4B0E"/>
    <w:rsid w:val="002F4EC7"/>
    <w:rsid w:val="002F5079"/>
    <w:rsid w:val="002F5655"/>
    <w:rsid w:val="002F62D3"/>
    <w:rsid w:val="002F6ACC"/>
    <w:rsid w:val="002F7D39"/>
    <w:rsid w:val="0030136F"/>
    <w:rsid w:val="0030147D"/>
    <w:rsid w:val="00301A17"/>
    <w:rsid w:val="003028BC"/>
    <w:rsid w:val="00303004"/>
    <w:rsid w:val="00303B89"/>
    <w:rsid w:val="00304753"/>
    <w:rsid w:val="00305871"/>
    <w:rsid w:val="00306AA0"/>
    <w:rsid w:val="003074FA"/>
    <w:rsid w:val="003077AE"/>
    <w:rsid w:val="00307AC3"/>
    <w:rsid w:val="00307F11"/>
    <w:rsid w:val="0031019C"/>
    <w:rsid w:val="00310B1A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17975"/>
    <w:rsid w:val="0032038E"/>
    <w:rsid w:val="00320980"/>
    <w:rsid w:val="003210A7"/>
    <w:rsid w:val="003219AC"/>
    <w:rsid w:val="00322524"/>
    <w:rsid w:val="00323053"/>
    <w:rsid w:val="00324EBA"/>
    <w:rsid w:val="00325767"/>
    <w:rsid w:val="00325C05"/>
    <w:rsid w:val="00325E12"/>
    <w:rsid w:val="0032669A"/>
    <w:rsid w:val="0032694F"/>
    <w:rsid w:val="00326A68"/>
    <w:rsid w:val="0032787F"/>
    <w:rsid w:val="00330123"/>
    <w:rsid w:val="0033043F"/>
    <w:rsid w:val="00331191"/>
    <w:rsid w:val="0033218E"/>
    <w:rsid w:val="00332C12"/>
    <w:rsid w:val="00332D0E"/>
    <w:rsid w:val="003341CC"/>
    <w:rsid w:val="003349C8"/>
    <w:rsid w:val="00334F7A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387C"/>
    <w:rsid w:val="0035410C"/>
    <w:rsid w:val="0035414B"/>
    <w:rsid w:val="0035421E"/>
    <w:rsid w:val="0035427C"/>
    <w:rsid w:val="00354472"/>
    <w:rsid w:val="0035605F"/>
    <w:rsid w:val="003566E2"/>
    <w:rsid w:val="00357634"/>
    <w:rsid w:val="003606E0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475"/>
    <w:rsid w:val="00377645"/>
    <w:rsid w:val="00377DA3"/>
    <w:rsid w:val="00380924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430A"/>
    <w:rsid w:val="00385C85"/>
    <w:rsid w:val="00385EA3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310"/>
    <w:rsid w:val="003C0798"/>
    <w:rsid w:val="003C0A92"/>
    <w:rsid w:val="003C0B91"/>
    <w:rsid w:val="003C20FE"/>
    <w:rsid w:val="003C2B55"/>
    <w:rsid w:val="003C3C05"/>
    <w:rsid w:val="003C61E7"/>
    <w:rsid w:val="003C6CFB"/>
    <w:rsid w:val="003C6E64"/>
    <w:rsid w:val="003C7589"/>
    <w:rsid w:val="003D08A3"/>
    <w:rsid w:val="003D1102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B82"/>
    <w:rsid w:val="003E0F86"/>
    <w:rsid w:val="003E12D5"/>
    <w:rsid w:val="003E14A8"/>
    <w:rsid w:val="003E1FFC"/>
    <w:rsid w:val="003E3B91"/>
    <w:rsid w:val="003E568E"/>
    <w:rsid w:val="003E5A3A"/>
    <w:rsid w:val="003E70CC"/>
    <w:rsid w:val="003E74CD"/>
    <w:rsid w:val="003E7D80"/>
    <w:rsid w:val="003F07F0"/>
    <w:rsid w:val="003F0964"/>
    <w:rsid w:val="003F0ED0"/>
    <w:rsid w:val="003F2953"/>
    <w:rsid w:val="003F47AA"/>
    <w:rsid w:val="003F5A12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AC5"/>
    <w:rsid w:val="00416B17"/>
    <w:rsid w:val="00416E37"/>
    <w:rsid w:val="0042035D"/>
    <w:rsid w:val="004228A4"/>
    <w:rsid w:val="0042305C"/>
    <w:rsid w:val="00423C75"/>
    <w:rsid w:val="0042435C"/>
    <w:rsid w:val="004249A2"/>
    <w:rsid w:val="00425429"/>
    <w:rsid w:val="00426611"/>
    <w:rsid w:val="00427166"/>
    <w:rsid w:val="004276EA"/>
    <w:rsid w:val="004305AD"/>
    <w:rsid w:val="00431222"/>
    <w:rsid w:val="004318A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0F2D"/>
    <w:rsid w:val="00461AC1"/>
    <w:rsid w:val="00461BED"/>
    <w:rsid w:val="00462D4B"/>
    <w:rsid w:val="0046317C"/>
    <w:rsid w:val="00466403"/>
    <w:rsid w:val="00467EE5"/>
    <w:rsid w:val="00467F96"/>
    <w:rsid w:val="00470B70"/>
    <w:rsid w:val="004719E0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4DE4"/>
    <w:rsid w:val="004851BA"/>
    <w:rsid w:val="00485EC4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4C75"/>
    <w:rsid w:val="0049669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999"/>
    <w:rsid w:val="004A4EB8"/>
    <w:rsid w:val="004A5407"/>
    <w:rsid w:val="004A5F0E"/>
    <w:rsid w:val="004A621F"/>
    <w:rsid w:val="004A65B1"/>
    <w:rsid w:val="004A679E"/>
    <w:rsid w:val="004A718A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6E6"/>
    <w:rsid w:val="004B5C95"/>
    <w:rsid w:val="004B5D6D"/>
    <w:rsid w:val="004B61D2"/>
    <w:rsid w:val="004B7B7B"/>
    <w:rsid w:val="004B7D47"/>
    <w:rsid w:val="004C0435"/>
    <w:rsid w:val="004C0973"/>
    <w:rsid w:val="004C0DE9"/>
    <w:rsid w:val="004C119D"/>
    <w:rsid w:val="004C2048"/>
    <w:rsid w:val="004C3DFA"/>
    <w:rsid w:val="004C3E9C"/>
    <w:rsid w:val="004C3F1E"/>
    <w:rsid w:val="004C471C"/>
    <w:rsid w:val="004C47BA"/>
    <w:rsid w:val="004C4913"/>
    <w:rsid w:val="004C4EE7"/>
    <w:rsid w:val="004C4F70"/>
    <w:rsid w:val="004C506D"/>
    <w:rsid w:val="004C5296"/>
    <w:rsid w:val="004C6B88"/>
    <w:rsid w:val="004C72E1"/>
    <w:rsid w:val="004C74C5"/>
    <w:rsid w:val="004C7956"/>
    <w:rsid w:val="004C7AD8"/>
    <w:rsid w:val="004D0345"/>
    <w:rsid w:val="004D03F2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490A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4F7ABB"/>
    <w:rsid w:val="00500F65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8A6"/>
    <w:rsid w:val="00522A2B"/>
    <w:rsid w:val="00523EAF"/>
    <w:rsid w:val="00523F29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1B8"/>
    <w:rsid w:val="0053471C"/>
    <w:rsid w:val="005348D4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55E"/>
    <w:rsid w:val="005407FC"/>
    <w:rsid w:val="005415E8"/>
    <w:rsid w:val="005422C3"/>
    <w:rsid w:val="00543E3F"/>
    <w:rsid w:val="0054434D"/>
    <w:rsid w:val="00544F09"/>
    <w:rsid w:val="00545284"/>
    <w:rsid w:val="00545489"/>
    <w:rsid w:val="00545623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1E0B"/>
    <w:rsid w:val="005537BD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5E3D"/>
    <w:rsid w:val="00556080"/>
    <w:rsid w:val="00556583"/>
    <w:rsid w:val="0055658B"/>
    <w:rsid w:val="00557368"/>
    <w:rsid w:val="00557877"/>
    <w:rsid w:val="00560C01"/>
    <w:rsid w:val="0056114A"/>
    <w:rsid w:val="00561DCF"/>
    <w:rsid w:val="00562748"/>
    <w:rsid w:val="00562912"/>
    <w:rsid w:val="00564345"/>
    <w:rsid w:val="0056449F"/>
    <w:rsid w:val="00564A0F"/>
    <w:rsid w:val="00565C70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08B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C69"/>
    <w:rsid w:val="00590FD9"/>
    <w:rsid w:val="00591A1D"/>
    <w:rsid w:val="005925D3"/>
    <w:rsid w:val="00592D04"/>
    <w:rsid w:val="00592F9B"/>
    <w:rsid w:val="00592FE5"/>
    <w:rsid w:val="00593366"/>
    <w:rsid w:val="00593843"/>
    <w:rsid w:val="005939C8"/>
    <w:rsid w:val="005946C3"/>
    <w:rsid w:val="00594E37"/>
    <w:rsid w:val="00595C66"/>
    <w:rsid w:val="0059654D"/>
    <w:rsid w:val="00597232"/>
    <w:rsid w:val="005A1D2D"/>
    <w:rsid w:val="005A2310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6F65"/>
    <w:rsid w:val="005C7331"/>
    <w:rsid w:val="005C770E"/>
    <w:rsid w:val="005C7B1E"/>
    <w:rsid w:val="005D1677"/>
    <w:rsid w:val="005D18FE"/>
    <w:rsid w:val="005D1CE0"/>
    <w:rsid w:val="005D22D0"/>
    <w:rsid w:val="005D2502"/>
    <w:rsid w:val="005D2615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824"/>
    <w:rsid w:val="005E09E9"/>
    <w:rsid w:val="005E1CB4"/>
    <w:rsid w:val="005E1D74"/>
    <w:rsid w:val="005E2029"/>
    <w:rsid w:val="005E2041"/>
    <w:rsid w:val="005E2D45"/>
    <w:rsid w:val="005E2E6F"/>
    <w:rsid w:val="005E3AB3"/>
    <w:rsid w:val="005E4689"/>
    <w:rsid w:val="005E5140"/>
    <w:rsid w:val="005E5755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6CCD"/>
    <w:rsid w:val="00617740"/>
    <w:rsid w:val="00617A69"/>
    <w:rsid w:val="00617AD6"/>
    <w:rsid w:val="00620AB8"/>
    <w:rsid w:val="006211EC"/>
    <w:rsid w:val="00621417"/>
    <w:rsid w:val="00621AD7"/>
    <w:rsid w:val="006227F6"/>
    <w:rsid w:val="00622ABE"/>
    <w:rsid w:val="00624C2D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3EE8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38F"/>
    <w:rsid w:val="006674BB"/>
    <w:rsid w:val="00667622"/>
    <w:rsid w:val="0066774A"/>
    <w:rsid w:val="00667F9E"/>
    <w:rsid w:val="006719CB"/>
    <w:rsid w:val="006724E5"/>
    <w:rsid w:val="00672950"/>
    <w:rsid w:val="00672BE0"/>
    <w:rsid w:val="006740C4"/>
    <w:rsid w:val="0067466D"/>
    <w:rsid w:val="00675095"/>
    <w:rsid w:val="00675493"/>
    <w:rsid w:val="00675929"/>
    <w:rsid w:val="00675AF4"/>
    <w:rsid w:val="00676FB6"/>
    <w:rsid w:val="00681394"/>
    <w:rsid w:val="006814C8"/>
    <w:rsid w:val="00681DAE"/>
    <w:rsid w:val="00681E2F"/>
    <w:rsid w:val="006825D3"/>
    <w:rsid w:val="00682D51"/>
    <w:rsid w:val="00682F0A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850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16C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ABA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0F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D35B8"/>
    <w:rsid w:val="006E021A"/>
    <w:rsid w:val="006E23C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52E4"/>
    <w:rsid w:val="006F6205"/>
    <w:rsid w:val="006F694B"/>
    <w:rsid w:val="006F73BE"/>
    <w:rsid w:val="006F7D07"/>
    <w:rsid w:val="006F7DA6"/>
    <w:rsid w:val="0070132F"/>
    <w:rsid w:val="007016AF"/>
    <w:rsid w:val="007023C6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CEC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16B34"/>
    <w:rsid w:val="00720206"/>
    <w:rsid w:val="0072039A"/>
    <w:rsid w:val="00720C4F"/>
    <w:rsid w:val="00721218"/>
    <w:rsid w:val="007214AA"/>
    <w:rsid w:val="007218F5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2F1"/>
    <w:rsid w:val="007416B2"/>
    <w:rsid w:val="00742955"/>
    <w:rsid w:val="007437C0"/>
    <w:rsid w:val="00743D89"/>
    <w:rsid w:val="00744278"/>
    <w:rsid w:val="00745173"/>
    <w:rsid w:val="00745C11"/>
    <w:rsid w:val="0074705B"/>
    <w:rsid w:val="00747708"/>
    <w:rsid w:val="0075028F"/>
    <w:rsid w:val="00751AC8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5F05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4D3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0874"/>
    <w:rsid w:val="007A10CA"/>
    <w:rsid w:val="007A12BC"/>
    <w:rsid w:val="007A17FA"/>
    <w:rsid w:val="007A1C79"/>
    <w:rsid w:val="007A1D68"/>
    <w:rsid w:val="007A2174"/>
    <w:rsid w:val="007A33CB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02F"/>
    <w:rsid w:val="007D11E5"/>
    <w:rsid w:val="007D19DB"/>
    <w:rsid w:val="007D1DFF"/>
    <w:rsid w:val="007D20D1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9D6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4C77"/>
    <w:rsid w:val="007F531D"/>
    <w:rsid w:val="007F575B"/>
    <w:rsid w:val="007F591D"/>
    <w:rsid w:val="007F5987"/>
    <w:rsid w:val="007F6448"/>
    <w:rsid w:val="007F6D1D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174F"/>
    <w:rsid w:val="008022D4"/>
    <w:rsid w:val="008022FA"/>
    <w:rsid w:val="00802ACE"/>
    <w:rsid w:val="0080338D"/>
    <w:rsid w:val="0080378F"/>
    <w:rsid w:val="00803F58"/>
    <w:rsid w:val="00805F02"/>
    <w:rsid w:val="00806503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46ED"/>
    <w:rsid w:val="00815C29"/>
    <w:rsid w:val="00816921"/>
    <w:rsid w:val="00817515"/>
    <w:rsid w:val="00817873"/>
    <w:rsid w:val="00820BCA"/>
    <w:rsid w:val="008216D1"/>
    <w:rsid w:val="00822248"/>
    <w:rsid w:val="008223BB"/>
    <w:rsid w:val="00822A4D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403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5791F"/>
    <w:rsid w:val="00861D09"/>
    <w:rsid w:val="00861E13"/>
    <w:rsid w:val="0086268A"/>
    <w:rsid w:val="00862C52"/>
    <w:rsid w:val="0086462F"/>
    <w:rsid w:val="00864AB8"/>
    <w:rsid w:val="00864DFB"/>
    <w:rsid w:val="008659FB"/>
    <w:rsid w:val="00866693"/>
    <w:rsid w:val="00866CD7"/>
    <w:rsid w:val="00866FFF"/>
    <w:rsid w:val="00867A68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4AA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5980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1D00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26DA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5D4"/>
    <w:rsid w:val="008E68C7"/>
    <w:rsid w:val="008E6BDC"/>
    <w:rsid w:val="008F0979"/>
    <w:rsid w:val="008F2112"/>
    <w:rsid w:val="008F301A"/>
    <w:rsid w:val="008F3198"/>
    <w:rsid w:val="008F33DE"/>
    <w:rsid w:val="008F345C"/>
    <w:rsid w:val="008F38B6"/>
    <w:rsid w:val="008F4129"/>
    <w:rsid w:val="008F47E6"/>
    <w:rsid w:val="008F491A"/>
    <w:rsid w:val="008F4C9D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0F83"/>
    <w:rsid w:val="00901807"/>
    <w:rsid w:val="009018B0"/>
    <w:rsid w:val="00902A52"/>
    <w:rsid w:val="00902C93"/>
    <w:rsid w:val="00902FD5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3059"/>
    <w:rsid w:val="00914433"/>
    <w:rsid w:val="00916A5F"/>
    <w:rsid w:val="00916D55"/>
    <w:rsid w:val="009179C3"/>
    <w:rsid w:val="00920163"/>
    <w:rsid w:val="00921688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2EF"/>
    <w:rsid w:val="0092651E"/>
    <w:rsid w:val="009265A9"/>
    <w:rsid w:val="009276D5"/>
    <w:rsid w:val="00930078"/>
    <w:rsid w:val="00930B04"/>
    <w:rsid w:val="00931350"/>
    <w:rsid w:val="009327AE"/>
    <w:rsid w:val="009334DE"/>
    <w:rsid w:val="00933535"/>
    <w:rsid w:val="0093390F"/>
    <w:rsid w:val="00933B90"/>
    <w:rsid w:val="0093462C"/>
    <w:rsid w:val="00935761"/>
    <w:rsid w:val="00935F2C"/>
    <w:rsid w:val="0093667F"/>
    <w:rsid w:val="009368F8"/>
    <w:rsid w:val="0093694D"/>
    <w:rsid w:val="009369A1"/>
    <w:rsid w:val="00937A9A"/>
    <w:rsid w:val="009403FB"/>
    <w:rsid w:val="009409D9"/>
    <w:rsid w:val="00940C97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57810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0F35"/>
    <w:rsid w:val="009712AE"/>
    <w:rsid w:val="0097209C"/>
    <w:rsid w:val="00972699"/>
    <w:rsid w:val="00972CE0"/>
    <w:rsid w:val="009732D6"/>
    <w:rsid w:val="0097351C"/>
    <w:rsid w:val="00973587"/>
    <w:rsid w:val="00973A2D"/>
    <w:rsid w:val="00973ACF"/>
    <w:rsid w:val="00973CAA"/>
    <w:rsid w:val="00973FE9"/>
    <w:rsid w:val="009751A3"/>
    <w:rsid w:val="009768E2"/>
    <w:rsid w:val="00977D12"/>
    <w:rsid w:val="009829FE"/>
    <w:rsid w:val="00982C1A"/>
    <w:rsid w:val="00982C55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2D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0B50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66FF"/>
    <w:rsid w:val="009A7642"/>
    <w:rsid w:val="009A7ECF"/>
    <w:rsid w:val="009B06DD"/>
    <w:rsid w:val="009B1112"/>
    <w:rsid w:val="009B116F"/>
    <w:rsid w:val="009B1456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1BC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44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2426"/>
    <w:rsid w:val="00A3291F"/>
    <w:rsid w:val="00A33456"/>
    <w:rsid w:val="00A336D3"/>
    <w:rsid w:val="00A353B8"/>
    <w:rsid w:val="00A35498"/>
    <w:rsid w:val="00A354C4"/>
    <w:rsid w:val="00A356FF"/>
    <w:rsid w:val="00A362FE"/>
    <w:rsid w:val="00A36682"/>
    <w:rsid w:val="00A36B48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392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A00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A83"/>
    <w:rsid w:val="00A75B1B"/>
    <w:rsid w:val="00A7648A"/>
    <w:rsid w:val="00A7682C"/>
    <w:rsid w:val="00A80EB9"/>
    <w:rsid w:val="00A810AC"/>
    <w:rsid w:val="00A81BE7"/>
    <w:rsid w:val="00A81C4E"/>
    <w:rsid w:val="00A81DAF"/>
    <w:rsid w:val="00A81ECD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0D54"/>
    <w:rsid w:val="00A93058"/>
    <w:rsid w:val="00A93AB9"/>
    <w:rsid w:val="00A94427"/>
    <w:rsid w:val="00A949EB"/>
    <w:rsid w:val="00A95961"/>
    <w:rsid w:val="00A95C32"/>
    <w:rsid w:val="00A9695C"/>
    <w:rsid w:val="00A97764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078"/>
    <w:rsid w:val="00AB61AF"/>
    <w:rsid w:val="00AB6824"/>
    <w:rsid w:val="00AB6AF0"/>
    <w:rsid w:val="00AB6CBD"/>
    <w:rsid w:val="00AC00DA"/>
    <w:rsid w:val="00AC0D3E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708"/>
    <w:rsid w:val="00AD1B8D"/>
    <w:rsid w:val="00AD1D75"/>
    <w:rsid w:val="00AD3087"/>
    <w:rsid w:val="00AD37B5"/>
    <w:rsid w:val="00AD3B66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A2D"/>
    <w:rsid w:val="00AD6B0B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5B23"/>
    <w:rsid w:val="00AE6A61"/>
    <w:rsid w:val="00AE6C54"/>
    <w:rsid w:val="00AE71D6"/>
    <w:rsid w:val="00AE7F2F"/>
    <w:rsid w:val="00AF0989"/>
    <w:rsid w:val="00AF153D"/>
    <w:rsid w:val="00AF1997"/>
    <w:rsid w:val="00AF2057"/>
    <w:rsid w:val="00AF2C6A"/>
    <w:rsid w:val="00AF3B94"/>
    <w:rsid w:val="00AF3D94"/>
    <w:rsid w:val="00AF3FFA"/>
    <w:rsid w:val="00AF460C"/>
    <w:rsid w:val="00AF4622"/>
    <w:rsid w:val="00AF4A62"/>
    <w:rsid w:val="00AF56FB"/>
    <w:rsid w:val="00AF6032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D4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2219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3673"/>
    <w:rsid w:val="00B647C8"/>
    <w:rsid w:val="00B65AD5"/>
    <w:rsid w:val="00B65CCE"/>
    <w:rsid w:val="00B6619D"/>
    <w:rsid w:val="00B665A7"/>
    <w:rsid w:val="00B66D1D"/>
    <w:rsid w:val="00B6757D"/>
    <w:rsid w:val="00B7012D"/>
    <w:rsid w:val="00B70CD0"/>
    <w:rsid w:val="00B7127F"/>
    <w:rsid w:val="00B716BC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260"/>
    <w:rsid w:val="00B86CAF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3E83"/>
    <w:rsid w:val="00B96421"/>
    <w:rsid w:val="00B97D8F"/>
    <w:rsid w:val="00B97D95"/>
    <w:rsid w:val="00B97E9D"/>
    <w:rsid w:val="00BA05E6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24E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C756E"/>
    <w:rsid w:val="00BC7C8F"/>
    <w:rsid w:val="00BD0658"/>
    <w:rsid w:val="00BD0BFB"/>
    <w:rsid w:val="00BD16BC"/>
    <w:rsid w:val="00BD18C4"/>
    <w:rsid w:val="00BD1925"/>
    <w:rsid w:val="00BD1E47"/>
    <w:rsid w:val="00BD1F03"/>
    <w:rsid w:val="00BD228D"/>
    <w:rsid w:val="00BD2C92"/>
    <w:rsid w:val="00BD2F9E"/>
    <w:rsid w:val="00BD3CE9"/>
    <w:rsid w:val="00BD5051"/>
    <w:rsid w:val="00BD51EE"/>
    <w:rsid w:val="00BE0013"/>
    <w:rsid w:val="00BE16D2"/>
    <w:rsid w:val="00BE1EB4"/>
    <w:rsid w:val="00BE3089"/>
    <w:rsid w:val="00BE4850"/>
    <w:rsid w:val="00BE49F6"/>
    <w:rsid w:val="00BE554B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071"/>
    <w:rsid w:val="00BF7157"/>
    <w:rsid w:val="00C0016A"/>
    <w:rsid w:val="00C00359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119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4A20"/>
    <w:rsid w:val="00C55BC6"/>
    <w:rsid w:val="00C56374"/>
    <w:rsid w:val="00C566B0"/>
    <w:rsid w:val="00C569EE"/>
    <w:rsid w:val="00C5733D"/>
    <w:rsid w:val="00C574DF"/>
    <w:rsid w:val="00C576A9"/>
    <w:rsid w:val="00C60C2C"/>
    <w:rsid w:val="00C6109F"/>
    <w:rsid w:val="00C6245D"/>
    <w:rsid w:val="00C6278D"/>
    <w:rsid w:val="00C62FC7"/>
    <w:rsid w:val="00C6614E"/>
    <w:rsid w:val="00C6647C"/>
    <w:rsid w:val="00C66907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4E3C"/>
    <w:rsid w:val="00C75BBF"/>
    <w:rsid w:val="00C75C30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5755"/>
    <w:rsid w:val="00C87696"/>
    <w:rsid w:val="00C87815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53DF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D7C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007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2A69"/>
    <w:rsid w:val="00D04951"/>
    <w:rsid w:val="00D04BDC"/>
    <w:rsid w:val="00D04C5D"/>
    <w:rsid w:val="00D04C87"/>
    <w:rsid w:val="00D04FEF"/>
    <w:rsid w:val="00D05025"/>
    <w:rsid w:val="00D05467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36A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5A69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6BA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08B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04C"/>
    <w:rsid w:val="00D76941"/>
    <w:rsid w:val="00D76CA8"/>
    <w:rsid w:val="00D80CCC"/>
    <w:rsid w:val="00D812A2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175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CB1"/>
    <w:rsid w:val="00DB1E84"/>
    <w:rsid w:val="00DB2ADB"/>
    <w:rsid w:val="00DB3779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D7742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5CE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4FD4"/>
    <w:rsid w:val="00E551E7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56B62"/>
    <w:rsid w:val="00E57B2D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2F5C"/>
    <w:rsid w:val="00E738B6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E1F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9BB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7C7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2ECE"/>
    <w:rsid w:val="00EC31DA"/>
    <w:rsid w:val="00EC363B"/>
    <w:rsid w:val="00EC36E7"/>
    <w:rsid w:val="00EC38FD"/>
    <w:rsid w:val="00EC4670"/>
    <w:rsid w:val="00EC4B66"/>
    <w:rsid w:val="00EC562A"/>
    <w:rsid w:val="00EC6793"/>
    <w:rsid w:val="00EC7212"/>
    <w:rsid w:val="00ED1153"/>
    <w:rsid w:val="00ED205F"/>
    <w:rsid w:val="00ED268E"/>
    <w:rsid w:val="00ED26DB"/>
    <w:rsid w:val="00ED2F55"/>
    <w:rsid w:val="00ED3204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3976"/>
    <w:rsid w:val="00EE407F"/>
    <w:rsid w:val="00EE4D80"/>
    <w:rsid w:val="00EE50DF"/>
    <w:rsid w:val="00EE6846"/>
    <w:rsid w:val="00EE6F39"/>
    <w:rsid w:val="00EE72B3"/>
    <w:rsid w:val="00EE742D"/>
    <w:rsid w:val="00EF142C"/>
    <w:rsid w:val="00EF148E"/>
    <w:rsid w:val="00EF15D2"/>
    <w:rsid w:val="00EF2BCA"/>
    <w:rsid w:val="00F00086"/>
    <w:rsid w:val="00F0009B"/>
    <w:rsid w:val="00F0055B"/>
    <w:rsid w:val="00F0055F"/>
    <w:rsid w:val="00F00B23"/>
    <w:rsid w:val="00F00D90"/>
    <w:rsid w:val="00F0152C"/>
    <w:rsid w:val="00F02213"/>
    <w:rsid w:val="00F022AB"/>
    <w:rsid w:val="00F03F54"/>
    <w:rsid w:val="00F04C36"/>
    <w:rsid w:val="00F054BB"/>
    <w:rsid w:val="00F05E1C"/>
    <w:rsid w:val="00F06E0E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046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EC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578A"/>
    <w:rsid w:val="00F369B5"/>
    <w:rsid w:val="00F37F0D"/>
    <w:rsid w:val="00F40566"/>
    <w:rsid w:val="00F40567"/>
    <w:rsid w:val="00F41E4A"/>
    <w:rsid w:val="00F4224B"/>
    <w:rsid w:val="00F42D94"/>
    <w:rsid w:val="00F433DF"/>
    <w:rsid w:val="00F447B1"/>
    <w:rsid w:val="00F448C6"/>
    <w:rsid w:val="00F45F2B"/>
    <w:rsid w:val="00F471BB"/>
    <w:rsid w:val="00F47AB4"/>
    <w:rsid w:val="00F50640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72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386"/>
    <w:rsid w:val="00F7479B"/>
    <w:rsid w:val="00F759CB"/>
    <w:rsid w:val="00F75C83"/>
    <w:rsid w:val="00F75F10"/>
    <w:rsid w:val="00F75F30"/>
    <w:rsid w:val="00F76B0C"/>
    <w:rsid w:val="00F76D98"/>
    <w:rsid w:val="00F7740D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6E7"/>
    <w:rsid w:val="00F86A12"/>
    <w:rsid w:val="00F86E6D"/>
    <w:rsid w:val="00F905D4"/>
    <w:rsid w:val="00F905DD"/>
    <w:rsid w:val="00F90AB1"/>
    <w:rsid w:val="00F911DC"/>
    <w:rsid w:val="00F915FB"/>
    <w:rsid w:val="00F91EF6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772"/>
    <w:rsid w:val="00F96942"/>
    <w:rsid w:val="00F96EB0"/>
    <w:rsid w:val="00F97097"/>
    <w:rsid w:val="00F9729E"/>
    <w:rsid w:val="00FA04BB"/>
    <w:rsid w:val="00FA04EC"/>
    <w:rsid w:val="00FA06E8"/>
    <w:rsid w:val="00FA267C"/>
    <w:rsid w:val="00FA2D5C"/>
    <w:rsid w:val="00FA2F6D"/>
    <w:rsid w:val="00FA385B"/>
    <w:rsid w:val="00FA503A"/>
    <w:rsid w:val="00FA57C0"/>
    <w:rsid w:val="00FA5F09"/>
    <w:rsid w:val="00FA6901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79"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1DC4-8404-4A51-AE0B-BEF70420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ykhtv</cp:lastModifiedBy>
  <cp:revision>13</cp:revision>
  <cp:lastPrinted>2021-04-30T02:36:00Z</cp:lastPrinted>
  <dcterms:created xsi:type="dcterms:W3CDTF">2023-03-15T09:53:00Z</dcterms:created>
  <dcterms:modified xsi:type="dcterms:W3CDTF">2023-03-27T06:58:00Z</dcterms:modified>
</cp:coreProperties>
</file>